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AC" w:rsidRDefault="003E79AC" w:rsidP="003E79AC">
      <w:pPr>
        <w:ind w:right="141"/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575"/>
        <w:gridCol w:w="505"/>
        <w:gridCol w:w="4449"/>
      </w:tblGrid>
      <w:tr w:rsidR="003E79AC" w:rsidTr="003E79AC">
        <w:trPr>
          <w:trHeight w:val="480"/>
        </w:trPr>
        <w:tc>
          <w:tcPr>
            <w:tcW w:w="4644" w:type="dxa"/>
          </w:tcPr>
          <w:p w:rsidR="003E79AC" w:rsidRDefault="003E79AC">
            <w:pPr>
              <w:ind w:left="1134" w:right="141"/>
              <w:jc w:val="right"/>
              <w:rPr>
                <w:sz w:val="28"/>
                <w:szCs w:val="28"/>
              </w:rPr>
            </w:pPr>
          </w:p>
          <w:p w:rsidR="003E79AC" w:rsidRDefault="003E79AC">
            <w:pPr>
              <w:ind w:left="1134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ГЛАСОВАНО»</w:t>
            </w:r>
          </w:p>
          <w:p w:rsidR="003E79AC" w:rsidRDefault="003E79AC">
            <w:pPr>
              <w:ind w:left="459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 ОГИБДД МО МВД России «Омутинский»</w:t>
            </w:r>
          </w:p>
          <w:p w:rsidR="003E79AC" w:rsidRDefault="003E79AC" w:rsidP="003E79AC">
            <w:pPr>
              <w:ind w:left="176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_ </w:t>
            </w:r>
            <w:proofErr w:type="spellStart"/>
            <w:r>
              <w:rPr>
                <w:sz w:val="28"/>
                <w:szCs w:val="28"/>
              </w:rPr>
              <w:t>Жико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3E79AC" w:rsidRPr="00426BD6" w:rsidRDefault="003E79AC">
            <w:pPr>
              <w:ind w:left="176" w:right="141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26BD6">
              <w:rPr>
                <w:sz w:val="18"/>
                <w:szCs w:val="18"/>
              </w:rPr>
              <w:t xml:space="preserve">дата       </w:t>
            </w:r>
            <w:r w:rsidR="00426BD6">
              <w:rPr>
                <w:sz w:val="18"/>
                <w:szCs w:val="18"/>
              </w:rPr>
              <w:t xml:space="preserve">            </w:t>
            </w:r>
            <w:r w:rsidRPr="00426BD6">
              <w:rPr>
                <w:sz w:val="18"/>
                <w:szCs w:val="18"/>
              </w:rPr>
              <w:t xml:space="preserve">  подпись    </w:t>
            </w:r>
            <w:r w:rsidR="00426BD6">
              <w:rPr>
                <w:sz w:val="18"/>
                <w:szCs w:val="18"/>
              </w:rPr>
              <w:t xml:space="preserve">    </w:t>
            </w:r>
            <w:r w:rsidRPr="00426BD6">
              <w:rPr>
                <w:sz w:val="18"/>
                <w:szCs w:val="18"/>
              </w:rPr>
              <w:t xml:space="preserve">     ФИО</w:t>
            </w:r>
          </w:p>
        </w:tc>
        <w:tc>
          <w:tcPr>
            <w:tcW w:w="575" w:type="dxa"/>
          </w:tcPr>
          <w:p w:rsidR="003E79AC" w:rsidRDefault="003E79AC">
            <w:pPr>
              <w:ind w:left="113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3E79AC" w:rsidRDefault="003E79AC">
            <w:pPr>
              <w:ind w:left="113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:rsidR="003E79AC" w:rsidRDefault="003E79AC">
            <w:pPr>
              <w:ind w:left="1134" w:right="141"/>
              <w:jc w:val="right"/>
              <w:rPr>
                <w:sz w:val="28"/>
                <w:szCs w:val="28"/>
              </w:rPr>
            </w:pPr>
          </w:p>
          <w:p w:rsidR="003E79AC" w:rsidRDefault="003E79AC">
            <w:pPr>
              <w:ind w:left="1134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3E79AC" w:rsidRDefault="003E79AC">
            <w:pPr>
              <w:ind w:left="372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Руководитель </w:t>
            </w:r>
            <w:r>
              <w:rPr>
                <w:sz w:val="28"/>
                <w:szCs w:val="24"/>
              </w:rPr>
              <w:t>образовательного учреждения</w:t>
            </w:r>
          </w:p>
          <w:p w:rsidR="003E79AC" w:rsidRDefault="003E79AC" w:rsidP="003E79AC">
            <w:pPr>
              <w:ind w:left="405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Басова С.В.</w:t>
            </w:r>
          </w:p>
          <w:p w:rsidR="003E79AC" w:rsidRPr="00426BD6" w:rsidRDefault="003E79AC">
            <w:pPr>
              <w:ind w:left="122" w:right="141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26BD6">
              <w:rPr>
                <w:sz w:val="18"/>
                <w:szCs w:val="18"/>
              </w:rPr>
              <w:t xml:space="preserve">дата     </w:t>
            </w:r>
            <w:r w:rsidR="00426BD6">
              <w:rPr>
                <w:sz w:val="18"/>
                <w:szCs w:val="18"/>
              </w:rPr>
              <w:t xml:space="preserve">            </w:t>
            </w:r>
            <w:r w:rsidRPr="00426BD6">
              <w:rPr>
                <w:sz w:val="18"/>
                <w:szCs w:val="18"/>
              </w:rPr>
              <w:t xml:space="preserve"> подпись          </w:t>
            </w:r>
            <w:r w:rsidR="00426BD6">
              <w:rPr>
                <w:sz w:val="18"/>
                <w:szCs w:val="18"/>
              </w:rPr>
              <w:t xml:space="preserve">     </w:t>
            </w:r>
            <w:r w:rsidRPr="00426BD6">
              <w:rPr>
                <w:sz w:val="18"/>
                <w:szCs w:val="18"/>
              </w:rPr>
              <w:t>ФИО</w:t>
            </w:r>
          </w:p>
          <w:p w:rsidR="003E79AC" w:rsidRDefault="003E79AC">
            <w:pPr>
              <w:ind w:left="1134" w:right="141"/>
              <w:jc w:val="right"/>
              <w:rPr>
                <w:sz w:val="28"/>
                <w:szCs w:val="28"/>
              </w:rPr>
            </w:pPr>
          </w:p>
          <w:p w:rsidR="003E79AC" w:rsidRDefault="003E79AC">
            <w:pPr>
              <w:ind w:left="1134" w:right="141"/>
              <w:jc w:val="both"/>
              <w:rPr>
                <w:sz w:val="28"/>
                <w:szCs w:val="28"/>
              </w:rPr>
            </w:pPr>
          </w:p>
        </w:tc>
      </w:tr>
      <w:tr w:rsidR="003E79AC" w:rsidTr="003E79AC">
        <w:trPr>
          <w:trHeight w:val="480"/>
        </w:trPr>
        <w:tc>
          <w:tcPr>
            <w:tcW w:w="4644" w:type="dxa"/>
          </w:tcPr>
          <w:p w:rsidR="003E79AC" w:rsidRDefault="003E79AC">
            <w:pPr>
              <w:ind w:left="1134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3E79AC" w:rsidRDefault="003E79AC">
            <w:pPr>
              <w:ind w:left="709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</w:t>
            </w:r>
          </w:p>
          <w:p w:rsidR="003E79AC" w:rsidRDefault="003E79AC" w:rsidP="003E79AC">
            <w:pPr>
              <w:ind w:left="34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 Н</w:t>
            </w:r>
            <w:r w:rsidR="001D68C3">
              <w:rPr>
                <w:sz w:val="28"/>
                <w:szCs w:val="28"/>
              </w:rPr>
              <w:t>емков П.Г</w:t>
            </w:r>
            <w:r>
              <w:rPr>
                <w:sz w:val="28"/>
                <w:szCs w:val="28"/>
              </w:rPr>
              <w:t>.</w:t>
            </w:r>
          </w:p>
          <w:p w:rsidR="003E79AC" w:rsidRPr="00426BD6" w:rsidRDefault="003E79AC">
            <w:pPr>
              <w:ind w:left="176" w:right="141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26BD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426BD6">
              <w:rPr>
                <w:sz w:val="18"/>
                <w:szCs w:val="18"/>
              </w:rPr>
              <w:t xml:space="preserve">дата            </w:t>
            </w:r>
            <w:r w:rsidRPr="00426BD6">
              <w:rPr>
                <w:sz w:val="18"/>
                <w:szCs w:val="18"/>
              </w:rPr>
              <w:t xml:space="preserve">  подпись           ФИО</w:t>
            </w:r>
          </w:p>
          <w:p w:rsidR="003E79AC" w:rsidRDefault="003E79AC">
            <w:pPr>
              <w:ind w:left="1134" w:right="141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3E79AC" w:rsidRDefault="003E79AC">
            <w:pPr>
              <w:ind w:left="113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3E79AC" w:rsidRDefault="003E79AC">
            <w:pPr>
              <w:ind w:left="113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:rsidR="003E79AC" w:rsidRDefault="003E79AC">
            <w:pPr>
              <w:ind w:left="1134" w:right="141"/>
              <w:jc w:val="right"/>
              <w:rPr>
                <w:sz w:val="28"/>
                <w:szCs w:val="28"/>
              </w:rPr>
            </w:pPr>
          </w:p>
        </w:tc>
      </w:tr>
    </w:tbl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СПОРТ</w:t>
      </w: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безопасности образовательного учреждения</w:t>
      </w: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ской ООШ структурного подразделения </w:t>
      </w:r>
    </w:p>
    <w:p w:rsidR="003E79AC" w:rsidRDefault="003E79AC" w:rsidP="003E79AC">
      <w:pPr>
        <w:spacing w:after="0" w:line="240" w:lineRule="auto"/>
        <w:ind w:left="1134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Дуброви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       </w:t>
      </w: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Pr="00315B02" w:rsidRDefault="003E79AC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3E79AC" w:rsidRDefault="003E79AC" w:rsidP="003E79AC">
      <w:pPr>
        <w:spacing w:after="0" w:line="36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132" w:rsidRDefault="00CB2132" w:rsidP="00426BD6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Pr="00426BD6" w:rsidRDefault="003E79AC" w:rsidP="00426BD6">
      <w:pPr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</w:p>
    <w:p w:rsidR="003E79AC" w:rsidRDefault="003E79AC" w:rsidP="003E79AC">
      <w:pPr>
        <w:spacing w:after="0" w:line="24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хоровская основная общеобразовательная школа структурное подразделение муниципального автономного</w:t>
      </w:r>
      <w:r w:rsidR="00A317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е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жно-Дуброви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редняя общеобразовательная школа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</w:p>
    <w:p w:rsidR="003E79AC" w:rsidRDefault="003E79AC" w:rsidP="003E79AC">
      <w:pPr>
        <w:pBdr>
          <w:bottom w:val="single" w:sz="12" w:space="2" w:color="auto"/>
        </w:pBdr>
        <w:spacing w:after="0" w:line="36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 О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7234 Тюменская область, Армизонский район,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но-Дубровное, ул.Береговая, 8</w:t>
      </w:r>
    </w:p>
    <w:p w:rsidR="003E79AC" w:rsidRPr="006B1E64" w:rsidRDefault="003E79AC" w:rsidP="003E79AC">
      <w:pPr>
        <w:pBdr>
          <w:bottom w:val="single" w:sz="12" w:space="2" w:color="auto"/>
        </w:pBdr>
        <w:spacing w:after="0" w:line="36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 ОУ:</w:t>
      </w:r>
      <w:r w:rsidRPr="006B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72</w:t>
      </w:r>
      <w:r w:rsidR="00A31738"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юменская область, Армизонский район, с.</w:t>
      </w:r>
      <w:r w:rsidR="00A31738"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хорово</w:t>
      </w:r>
      <w:r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л</w:t>
      </w:r>
      <w:proofErr w:type="gramStart"/>
      <w:r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31738"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="00A31738"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опроводная, 25</w:t>
      </w:r>
    </w:p>
    <w:p w:rsidR="003E79AC" w:rsidRDefault="003E79AC" w:rsidP="003E79AC">
      <w:pPr>
        <w:pBdr>
          <w:bottom w:val="single" w:sz="12" w:space="2" w:color="auto"/>
        </w:pBdr>
        <w:spacing w:after="0" w:line="36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У:</w:t>
      </w:r>
    </w:p>
    <w:p w:rsidR="003E79AC" w:rsidRPr="006B1E64" w:rsidRDefault="003E79AC" w:rsidP="003E79AC">
      <w:pPr>
        <w:pBdr>
          <w:bottom w:val="single" w:sz="12" w:space="2" w:color="auto"/>
        </w:pBd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6B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B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асова С.В.            </w:t>
      </w:r>
      <w:r w:rsidR="006B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83454737268</w:t>
      </w:r>
    </w:p>
    <w:p w:rsidR="003E79AC" w:rsidRDefault="003E79AC" w:rsidP="003E79AC">
      <w:pPr>
        <w:tabs>
          <w:tab w:val="left" w:pos="3969"/>
          <w:tab w:val="left" w:pos="7938"/>
          <w:tab w:val="left" w:pos="9639"/>
        </w:tabs>
        <w:spacing w:after="0" w:line="240" w:lineRule="auto"/>
        <w:ind w:left="1134" w:right="14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      (фамилия, имя, отчество)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</w:t>
      </w:r>
      <w:r w:rsidR="006B1E6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(телефон)</w:t>
      </w:r>
    </w:p>
    <w:p w:rsidR="006B1E64" w:rsidRPr="006B1E64" w:rsidRDefault="006B1E64" w:rsidP="006B1E64">
      <w:pPr>
        <w:tabs>
          <w:tab w:val="left" w:pos="3969"/>
          <w:tab w:val="left" w:pos="7938"/>
          <w:tab w:val="left" w:pos="9639"/>
        </w:tabs>
        <w:spacing w:after="0" w:line="240" w:lineRule="auto"/>
        <w:ind w:left="1134" w:right="142"/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</w:pPr>
      <w:proofErr w:type="gramStart"/>
      <w:r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ведующий </w:t>
      </w:r>
      <w:r w:rsidRPr="006B1E64"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  <w:t xml:space="preserve">            </w:t>
      </w:r>
      <w:r w:rsidRPr="006B1E64"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а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А.</w:t>
      </w:r>
      <w:r w:rsidRPr="006B1E64"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3454738233</w:t>
      </w:r>
    </w:p>
    <w:p w:rsidR="006B1E64" w:rsidRPr="006B1E64" w:rsidRDefault="006B1E64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</w:t>
      </w:r>
      <w:r w:rsidRPr="006B1E6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фамилия, имя, отчество)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</w:t>
      </w:r>
      <w:r w:rsidRPr="006B1E6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(телефон)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работе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хайлова С.Г.                 </w:t>
      </w:r>
      <w:r w:rsid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3454737268</w:t>
      </w:r>
    </w:p>
    <w:p w:rsidR="003E79AC" w:rsidRDefault="003E79AC" w:rsidP="003E79AC">
      <w:pPr>
        <w:tabs>
          <w:tab w:val="left" w:pos="3969"/>
          <w:tab w:val="left" w:pos="7938"/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         (фамилия, имя, отчество)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</w:t>
      </w:r>
      <w:r w:rsidR="006B1E6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телефон)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отдела образования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должность)    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лёва М.Н.                   8345473723953</w:t>
      </w:r>
    </w:p>
    <w:p w:rsidR="003E79AC" w:rsidRDefault="003E79AC" w:rsidP="003E79AC">
      <w:pPr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(фамилия, имя, отчество)                                                                 (телефон)                                                           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3E79AC" w:rsidRDefault="003E79AC" w:rsidP="003E79AC">
      <w:pPr>
        <w:tabs>
          <w:tab w:val="left" w:pos="3969"/>
          <w:tab w:val="left" w:pos="7938"/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инспектор по пропаганде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автоинспекции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зопасности дорожного движения </w:t>
      </w:r>
      <w:r>
        <w:rPr>
          <w:rFonts w:ascii="Times New Roman" w:hAnsi="Times New Roman" w:cs="Times New Roman"/>
          <w:sz w:val="28"/>
          <w:szCs w:val="28"/>
          <w:u w:val="single"/>
        </w:rPr>
        <w:t>МО МВ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России «Омутински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»л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йтенант пол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(должность)</w:t>
      </w:r>
    </w:p>
    <w:p w:rsidR="003E79AC" w:rsidRDefault="003E79AC" w:rsidP="003E79AC">
      <w:pPr>
        <w:tabs>
          <w:tab w:val="left" w:pos="7938"/>
          <w:tab w:val="left" w:pos="8222"/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драт А.В.                      89224876463   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(фамилия, имя, отчество)                                                                        (телефон)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отдел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роприятия по профилактике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должность)                                                     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равматизма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В.                 83454723953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(фамилия, имя, отчество)                                            (телефон)                                       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80" w:rsidRDefault="004A3E80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80" w:rsidRDefault="004A3E80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6" w:rsidRDefault="00426BD6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6" w:rsidRDefault="00426BD6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80" w:rsidRDefault="004A3E80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Pr="00315B02" w:rsidRDefault="00975504" w:rsidP="004A3E80">
      <w:pPr>
        <w:spacing w:after="0" w:line="24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           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</w:t>
      </w: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(должность)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Д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002A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шер А.А.              834544327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3E79AC" w:rsidRDefault="003E79AC" w:rsidP="003E79AC">
      <w:pPr>
        <w:spacing w:after="0" w:line="36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СОДД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уфриев Ю.Г.              83454723953</w:t>
      </w:r>
    </w:p>
    <w:p w:rsidR="003E79AC" w:rsidRDefault="003E79AC" w:rsidP="003E79AC">
      <w:pPr>
        <w:spacing w:after="0" w:line="240" w:lineRule="auto"/>
        <w:ind w:left="1134" w:right="141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3E79AC" w:rsidRDefault="003E79AC" w:rsidP="003E79AC">
      <w:pPr>
        <w:spacing w:after="0" w:line="36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                                      </w:t>
      </w:r>
      <w:r w:rsidR="00A317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</w:t>
      </w:r>
    </w:p>
    <w:p w:rsidR="003E79AC" w:rsidRDefault="003E79AC" w:rsidP="003E79AC">
      <w:pPr>
        <w:tabs>
          <w:tab w:val="left" w:pos="9639"/>
        </w:tabs>
        <w:spacing w:after="120" w:line="240" w:lineRule="auto"/>
        <w:ind w:left="113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реация</w:t>
      </w:r>
      <w:r w:rsidR="00A317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первом этаж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E79AC" w:rsidRDefault="003E79AC" w:rsidP="003E79AC">
      <w:pPr>
        <w:spacing w:after="120" w:line="360" w:lineRule="auto"/>
        <w:ind w:left="1134" w:righ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ласса по БДД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ОУ                                    </w:t>
      </w:r>
      <w:r w:rsid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АЗ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05</w:t>
      </w:r>
      <w:r w:rsidR="00A317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- 70</w:t>
      </w:r>
    </w:p>
    <w:p w:rsidR="003E79AC" w:rsidRPr="006B1E64" w:rsidRDefault="003E79AC" w:rsidP="003E79AC">
      <w:pPr>
        <w:tabs>
          <w:tab w:val="left" w:pos="9639"/>
        </w:tabs>
        <w:spacing w:after="0" w:line="24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автобуса  </w:t>
      </w:r>
      <w:r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ОУ </w:t>
      </w:r>
      <w:proofErr w:type="gramStart"/>
      <w:r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жно-Дубровинская</w:t>
      </w:r>
      <w:proofErr w:type="gramEnd"/>
      <w:r w:rsidRPr="006B1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ОУ: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ая смена: 8:30 – </w:t>
      </w:r>
      <w:r w:rsidR="00A31738">
        <w:rPr>
          <w:rFonts w:ascii="Times New Roman" w:eastAsia="Times New Roman" w:hAnsi="Times New Roman" w:cs="Times New Roman"/>
          <w:sz w:val="28"/>
          <w:szCs w:val="28"/>
          <w:lang w:eastAsia="ru-RU"/>
        </w:rPr>
        <w:t>15:00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занятия: 15:00 – 16:00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BD6" w:rsidRDefault="00426BD6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Pr="00315B02" w:rsidRDefault="00975504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E79AC" w:rsidRDefault="003E79AC" w:rsidP="006B1E64">
      <w:pPr>
        <w:tabs>
          <w:tab w:val="left" w:pos="9639"/>
        </w:tabs>
        <w:spacing w:after="0" w:line="36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E79AC" w:rsidRDefault="003E79AC" w:rsidP="003E79AC">
      <w:pPr>
        <w:numPr>
          <w:ilvl w:val="0"/>
          <w:numId w:val="1"/>
        </w:numPr>
        <w:spacing w:after="0" w:line="360" w:lineRule="auto"/>
        <w:ind w:left="1134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.</w:t>
      </w:r>
    </w:p>
    <w:p w:rsidR="003E79AC" w:rsidRDefault="003E79AC" w:rsidP="003E79AC">
      <w:pPr>
        <w:numPr>
          <w:ilvl w:val="0"/>
          <w:numId w:val="2"/>
        </w:numPr>
        <w:spacing w:after="0" w:line="360" w:lineRule="auto"/>
        <w:ind w:left="1134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 ОУ, пути движения транспортных средств и детей (обучающихся);</w:t>
      </w:r>
    </w:p>
    <w:p w:rsidR="003E79AC" w:rsidRDefault="003E79AC" w:rsidP="003E79AC">
      <w:pPr>
        <w:numPr>
          <w:ilvl w:val="0"/>
          <w:numId w:val="2"/>
        </w:numPr>
        <w:spacing w:after="0" w:line="360" w:lineRule="auto"/>
        <w:ind w:left="1134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; </w:t>
      </w:r>
    </w:p>
    <w:p w:rsidR="003E79AC" w:rsidRDefault="003E79AC" w:rsidP="003E79AC">
      <w:pPr>
        <w:numPr>
          <w:ilvl w:val="0"/>
          <w:numId w:val="2"/>
        </w:numPr>
        <w:spacing w:after="0" w:line="360" w:lineRule="auto"/>
        <w:ind w:left="1134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numPr>
          <w:ilvl w:val="0"/>
          <w:numId w:val="1"/>
        </w:numPr>
        <w:spacing w:after="0" w:line="360" w:lineRule="auto"/>
        <w:ind w:left="1134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еспечении безопасности перевозок детей специальным транспортным средством (автобусом).</w:t>
      </w:r>
    </w:p>
    <w:p w:rsidR="003E79AC" w:rsidRDefault="003E79AC" w:rsidP="003E79AC">
      <w:pPr>
        <w:numPr>
          <w:ilvl w:val="1"/>
          <w:numId w:val="1"/>
        </w:numPr>
        <w:tabs>
          <w:tab w:val="left" w:pos="9639"/>
        </w:tabs>
        <w:spacing w:after="0" w:line="360" w:lineRule="auto"/>
        <w:ind w:left="1134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;</w:t>
      </w:r>
    </w:p>
    <w:p w:rsidR="003E79AC" w:rsidRDefault="003E79AC" w:rsidP="003E79AC">
      <w:pPr>
        <w:numPr>
          <w:ilvl w:val="1"/>
          <w:numId w:val="1"/>
        </w:numPr>
        <w:tabs>
          <w:tab w:val="num" w:pos="1080"/>
          <w:tab w:val="left" w:pos="9639"/>
        </w:tabs>
        <w:spacing w:after="0" w:line="360" w:lineRule="auto"/>
        <w:ind w:left="1134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движения автобуса до ОУ; </w:t>
      </w:r>
    </w:p>
    <w:p w:rsidR="003E79AC" w:rsidRDefault="003E79AC" w:rsidP="003E79AC">
      <w:pPr>
        <w:numPr>
          <w:ilvl w:val="1"/>
          <w:numId w:val="1"/>
        </w:numPr>
        <w:tabs>
          <w:tab w:val="num" w:pos="1080"/>
          <w:tab w:val="left" w:pos="9639"/>
        </w:tabs>
        <w:spacing w:after="0" w:line="360" w:lineRule="auto"/>
        <w:ind w:left="1134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е расположение остановки автобуса ОУ. </w:t>
      </w:r>
    </w:p>
    <w:p w:rsidR="003E79AC" w:rsidRDefault="003E79AC" w:rsidP="003E79AC">
      <w:pPr>
        <w:tabs>
          <w:tab w:val="left" w:pos="9639"/>
        </w:tabs>
        <w:spacing w:after="0" w:line="36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tabs>
          <w:tab w:val="num" w:pos="1080"/>
          <w:tab w:val="left" w:pos="9639"/>
        </w:tabs>
        <w:spacing w:after="0" w:line="360" w:lineRule="auto"/>
        <w:ind w:left="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: </w:t>
      </w: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80" w:rsidRDefault="004A3E80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Pr="00315B02" w:rsidRDefault="00975504" w:rsidP="003E79A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E79AC" w:rsidRDefault="003E79AC" w:rsidP="006B1E6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363" w:rsidRPr="00315B02" w:rsidRDefault="00206363" w:rsidP="0020636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5B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5B02">
        <w:rPr>
          <w:rFonts w:ascii="Times New Roman" w:hAnsi="Times New Roman" w:cs="Times New Roman"/>
          <w:b/>
          <w:sz w:val="28"/>
          <w:szCs w:val="28"/>
        </w:rPr>
        <w:t>. План-схемы ОУ.</w:t>
      </w:r>
      <w:proofErr w:type="gramEnd"/>
    </w:p>
    <w:p w:rsidR="00206363" w:rsidRPr="00315B02" w:rsidRDefault="00206363" w:rsidP="0020636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02">
        <w:rPr>
          <w:rFonts w:ascii="Times New Roman" w:hAnsi="Times New Roman" w:cs="Times New Roman"/>
          <w:b/>
          <w:sz w:val="28"/>
          <w:szCs w:val="28"/>
        </w:rPr>
        <w:lastRenderedPageBreak/>
        <w:t>План-схема района расположения ОУ,</w:t>
      </w:r>
    </w:p>
    <w:p w:rsidR="00206363" w:rsidRPr="00315B02" w:rsidRDefault="00206363" w:rsidP="0020636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02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и детей (учеников)</w:t>
      </w:r>
    </w:p>
    <w:p w:rsidR="00037873" w:rsidRPr="00315B02" w:rsidRDefault="00726FBA" w:rsidP="00037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644" type="#_x0000_t69" style="position:absolute;margin-left:13.65pt;margin-top:24.1pt;width:242.25pt;height:8.25pt;rotation:180;z-index:2520734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3" type="#_x0000_t32" style="position:absolute;margin-left:18.15pt;margin-top:15.1pt;width:244.9pt;height:.05pt;z-index:2520622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7" style="position:absolute;margin-left:-26.1pt;margin-top:1.6pt;width:348.75pt;height:45.65pt;z-index:2520140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577">
              <w:txbxContent>
                <w:p w:rsidR="00B6571C" w:rsidRDefault="00037873" w:rsidP="00037873">
                  <w:r w:rsidRPr="00306A99">
                    <w:t xml:space="preserve">                                            </w:t>
                  </w:r>
                </w:p>
                <w:p w:rsidR="00037873" w:rsidRPr="00306A99" w:rsidRDefault="00B6571C" w:rsidP="00037873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</w:t>
                  </w:r>
                  <w:r w:rsidR="00DF6208">
                    <w:t>Ул. Водопровод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95" style="position:absolute;margin-left:189.9pt;margin-top:163.5pt;width:7.15pt;height:10.5pt;z-index:252032512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94" style="position:absolute;margin-left:78.55pt;margin-top:181.5pt;width:19.05pt;height:7.15pt;z-index:252031488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9" style="position:absolute;margin-left:34.65pt;margin-top:149.25pt;width:155.25pt;height:32.25pt;z-index:252026368" fillcolor="white [3201]" stroked="f" strokecolor="#9bbb59 [3206]" strokeweight="5pt">
            <v:stroke dashstyle="1 1" linestyle="thickThin"/>
            <v:shadow color="#868686"/>
            <v:textbox style="mso-next-textbox:#_x0000_s1589">
              <w:txbxContent>
                <w:p w:rsidR="00037873" w:rsidRPr="00306A99" w:rsidRDefault="00037873" w:rsidP="00037873">
                  <w:pPr>
                    <w:jc w:val="center"/>
                    <w:rPr>
                      <w:sz w:val="28"/>
                      <w:szCs w:val="28"/>
                    </w:rPr>
                  </w:pPr>
                  <w:r w:rsidRPr="00306A99">
                    <w:rPr>
                      <w:sz w:val="28"/>
                      <w:szCs w:val="28"/>
                    </w:rPr>
                    <w:t>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90" style="position:absolute;margin-left:71.4pt;margin-top:136.5pt;width:7.15pt;height:12.75pt;z-index:252027392" fillcolor="white [3201]" stroked="f" strokecolor="#9bbb59 [3206]" strokeweight="5pt">
            <v:stroke dashstyle="1 1" linestyle="thickThin"/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91" style="position:absolute;margin-left:60.9pt;margin-top:93.75pt;width:22.5pt;height:42.75pt;z-index:252028416" fillcolor="white [3201]" stroked="f" strokecolor="#9bbb59 [3206]" strokeweight="5pt">
            <v:stroke dashstyle="1 1" linestyle="thickThin"/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5" style="position:absolute;margin-left:71.4pt;margin-top:51pt;width:63.75pt;height:15pt;z-index:252022272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7" style="position:absolute;margin-left:251.4pt;margin-top:51pt;width:16.5pt;height:73.5pt;z-index:252024320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6" style="position:absolute;margin-left:156.15pt;margin-top:51pt;width:73.8pt;height:15pt;z-index:252023296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4" style="position:absolute;margin-left:-20.1pt;margin-top:51pt;width:54.75pt;height:15pt;z-index:252021248" fillcolor="#4f81bd [3204]" stroked="f" strokecolor="#f2f2f2 [3041]" strokeweight="3pt">
            <v:shadow type="perspective" color="#243f60 [1604]" opacity=".5" offset="1pt" offset2="-1pt"/>
            <v:textbox style="mso-next-textbox:#_x0000_s1584">
              <w:txbxContent>
                <w:p w:rsidR="00037873" w:rsidRDefault="00037873" w:rsidP="0003787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8" style="position:absolute;margin-left:251.4pt;margin-top:143.25pt;width:16.5pt;height:75pt;z-index:252025344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3" style="position:absolute;margin-left:-4.35pt;margin-top:89.15pt;width:238.5pt;height:121.7pt;z-index:252020224" fillcolor="#9bbb59 [3206]" strokecolor="#f2f2f2 [3041]" strokeweight="3pt">
            <v:stroke dashstyle="1 1"/>
            <v:shadow on="t" type="perspective" color="#4e6128 [1606]" opacity=".5" offset="1pt" offset2="-1pt"/>
          </v:rect>
        </w:pict>
      </w:r>
    </w:p>
    <w:p w:rsidR="00037873" w:rsidRPr="00315B02" w:rsidRDefault="00726FBA" w:rsidP="00037873">
      <w:pPr>
        <w:tabs>
          <w:tab w:val="left" w:pos="8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pict>
          <v:rect id="_x0000_s1657" style="position:absolute;left:0;text-align:left;margin-left:331.65pt;margin-top:25.15pt;width:16.5pt;height:75pt;z-index:252086784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6" style="position:absolute;left:0;text-align:left;margin-left:276.9pt;margin-top:21.4pt;width:45.75pt;height:646.65pt;z-index:2520130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next-textbox:#_x0000_s1576">
              <w:txbxContent>
                <w:p w:rsidR="00037873" w:rsidRPr="00306A99" w:rsidRDefault="00037873" w:rsidP="00037873">
                  <w:pPr>
                    <w:rPr>
                      <w:sz w:val="24"/>
                      <w:szCs w:val="24"/>
                    </w:rPr>
                  </w:pPr>
                  <w:r w:rsidRPr="00306A99">
                    <w:rPr>
                      <w:sz w:val="24"/>
                      <w:szCs w:val="24"/>
                    </w:rPr>
                    <w:t xml:space="preserve">                                        </w:t>
                  </w:r>
                  <w:r w:rsidR="00DF6208">
                    <w:rPr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  <w:r w:rsidRPr="00306A99">
                    <w:rPr>
                      <w:sz w:val="24"/>
                      <w:szCs w:val="24"/>
                    </w:rPr>
                    <w:t xml:space="preserve">   </w:t>
                  </w:r>
                  <w:r w:rsidR="00DF6208">
                    <w:rPr>
                      <w:sz w:val="24"/>
                      <w:szCs w:val="24"/>
                    </w:rPr>
                    <w:t>Ул. Центральная</w:t>
                  </w:r>
                  <w:r w:rsidRPr="00306A99">
                    <w:rPr>
                      <w:sz w:val="24"/>
                      <w:szCs w:val="24"/>
                    </w:rPr>
                    <w:t xml:space="preserve">      </w:t>
                  </w:r>
                  <w:r w:rsidR="00956B4C">
                    <w:rPr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306A99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037873" w:rsidRPr="00315B02">
        <w:rPr>
          <w:rFonts w:ascii="Times New Roman" w:hAnsi="Times New Roman" w:cs="Times New Roman"/>
          <w:sz w:val="24"/>
          <w:szCs w:val="24"/>
        </w:rPr>
        <w:t>7</w:t>
      </w:r>
    </w:p>
    <w:p w:rsidR="00037873" w:rsidRDefault="00726FBA" w:rsidP="00037873">
      <w:pPr>
        <w:tabs>
          <w:tab w:val="left" w:pos="804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643" type="#_x0000_t69" style="position:absolute;margin-left:167.4pt;margin-top:120.6pt;width:242.25pt;height:8.25pt;rotation:270;z-index:252072448"/>
        </w:pict>
      </w:r>
      <w:r>
        <w:rPr>
          <w:noProof/>
          <w:sz w:val="28"/>
          <w:szCs w:val="28"/>
          <w:lang w:eastAsia="ru-RU"/>
        </w:rPr>
        <w:pict>
          <v:shape id="_x0000_s1634" type="#_x0000_t32" style="position:absolute;margin-left:310.65pt;margin-top:9.45pt;width:0;height:618.1pt;z-index:252063232" o:connectortype="straight">
            <v:stroke startarrow="block" endarrow="block"/>
          </v:shape>
        </w:pict>
      </w:r>
    </w:p>
    <w:p w:rsidR="00037873" w:rsidRDefault="00726FBA" w:rsidP="00037873">
      <w:pPr>
        <w:tabs>
          <w:tab w:val="left" w:pos="9639"/>
        </w:tabs>
        <w:spacing w:after="0" w:line="240" w:lineRule="auto"/>
        <w:ind w:firstLine="720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575" style="position:absolute;left:0;text-align:left;z-index:252012032" from="0,8.55pt" to="63pt,8.55pt">
            <v:stroke endarrow="block"/>
          </v:line>
        </w:pict>
      </w:r>
      <w:r w:rsidR="00037873">
        <w:rPr>
          <w:sz w:val="28"/>
          <w:szCs w:val="28"/>
        </w:rPr>
        <w:t xml:space="preserve"> </w:t>
      </w:r>
      <w:r w:rsidR="00037873" w:rsidRPr="00315B02">
        <w:rPr>
          <w:rFonts w:ascii="Times New Roman" w:hAnsi="Times New Roman" w:cs="Times New Roman"/>
          <w:sz w:val="28"/>
          <w:szCs w:val="28"/>
        </w:rPr>
        <w:t>учреждения</w:t>
      </w:r>
    </w:p>
    <w:p w:rsidR="00037873" w:rsidRDefault="00037873" w:rsidP="00037873">
      <w:pPr>
        <w:spacing w:line="360" w:lineRule="auto"/>
        <w:rPr>
          <w:b/>
          <w:sz w:val="28"/>
          <w:szCs w:val="28"/>
        </w:rPr>
      </w:pPr>
    </w:p>
    <w:p w:rsidR="00037873" w:rsidRDefault="00726FBA" w:rsidP="00037873">
      <w:pPr>
        <w:jc w:val="both"/>
      </w:pPr>
      <w:r>
        <w:rPr>
          <w:noProof/>
          <w:lang w:eastAsia="ru-RU"/>
        </w:rPr>
        <w:pict>
          <v:rect id="_x0000_s1658" style="position:absolute;left:0;text-align:left;margin-left:331.65pt;margin-top:5.3pt;width:16.5pt;height:75pt;z-index:252087808" fillcolor="#4f81bd [3204]" stroked="f" strokecolor="#f2f2f2 [3041]" strokeweight="3pt">
            <v:shadow type="perspective" color="#243f60 [1604]" opacity=".5" offset="1pt" offset2="-1pt"/>
          </v:rect>
        </w:pict>
      </w:r>
      <w:r w:rsidR="00037873">
        <w:t xml:space="preserve"> </w:t>
      </w:r>
    </w:p>
    <w:p w:rsidR="00037873" w:rsidRDefault="00037873" w:rsidP="00037873">
      <w:pPr>
        <w:jc w:val="both"/>
      </w:pP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92" style="position:absolute;left:0;text-align:left;margin-left:47.4pt;margin-top:-.05pt;width:84pt;height:17.15pt;z-index:2520294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2" style="position:absolute;left:0;text-align:left;margin-left:71.4pt;margin-top:-.05pt;width:38.25pt;height:81.65pt;z-index:2520192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59" style="position:absolute;left:0;text-align:left;margin-left:331.65pt;margin-top:10.85pt;width:16.5pt;height:75pt;z-index:252088832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38" type="#_x0000_t69" style="position:absolute;left:0;text-align:left;margin-left:73pt;margin-top:31.15pt;width:49.5pt;height:8.85pt;rotation:270;z-index:252067328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31" type="#_x0000_t32" style="position:absolute;left:0;text-align:left;margin-left:83.4pt;margin-top:10.85pt;width:0;height:44.25pt;z-index:252060160" o:connectortype="straight">
            <v:stroke startarrow="block" endarrow="block"/>
          </v:shape>
        </w:pict>
      </w: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9" type="#_x0000_t69" style="position:absolute;left:0;text-align:left;margin-left:102.15pt;margin-top:11pt;width:165.75pt;height:8.85pt;rotation:180;z-index:2520683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1" style="position:absolute;left:0;text-align:left;margin-left:-26.1pt;margin-top:1.1pt;width:303pt;height:42.1pt;z-index:2520181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32" type="#_x0000_t32" style="position:absolute;left:0;text-align:left;margin-left:-4.35pt;margin-top:1.25pt;width:255.75pt;height:0;z-index:252061184" o:connectortype="straight">
            <v:stroke startarrow="block" endarrow="block"/>
          </v:shape>
        </w:pict>
      </w: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4" style="position:absolute;left:0;text-align:left;margin-left:280.65pt;margin-top:3.8pt;width:3.75pt;height:20.25pt;z-index:2520417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5" style="position:absolute;left:0;text-align:left;margin-left:288.2pt;margin-top:3.8pt;width:4.1pt;height:20.25pt;flip:x;z-index:2520427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6" style="position:absolute;left:0;text-align:left;margin-left:296.8pt;margin-top:3.8pt;width:4.5pt;height:20.25pt;z-index:2520437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7" style="position:absolute;left:0;text-align:left;margin-left:306.15pt;margin-top:3.8pt;width:4.5pt;height:20.25pt;z-index:2520448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30" style="position:absolute;left:0;text-align:left;margin-left:315.9pt;margin-top:3.8pt;width:4.5pt;height:20.25pt;z-index:252059136"/>
        </w:pict>
      </w: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46" style="position:absolute;left:0;text-align:left;margin-left:251.4pt;margin-top:14.05pt;width:16.5pt;height:75pt;z-index:252075520" fillcolor="#4f81bd [3204]" stroked="f" strokecolor="#f2f2f2 [3041]" strokeweight="3pt">
            <v:shadow type="perspective" color="#243f60 [1604]" opacity=".5" offset="1pt" offset2="-1pt"/>
          </v:rect>
        </w:pict>
      </w: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45" type="#_x0000_t69" style="position:absolute;left:0;text-align:left;margin-left:171.2pt;margin-top:119.1pt;width:242.25pt;height:8.25pt;rotation:270;z-index:252074496"/>
        </w:pict>
      </w: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037873" w:rsidP="00037873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35" type="#_x0000_t32" style="position:absolute;left:0;text-align:left;margin-left:331.65pt;margin-top:15.3pt;width:208.5pt;height:0;z-index:2520642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8" style="position:absolute;left:0;text-align:left;margin-left:322.65pt;margin-top:7.8pt;width:238.5pt;height:38.25pt;z-index:2520151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40" type="#_x0000_t69" style="position:absolute;left:0;text-align:left;margin-left:335.4pt;margin-top:14.2pt;width:208.5pt;height:8.85pt;rotation:180;z-index:252069376"/>
        </w:pict>
      </w: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9" style="position:absolute;left:0;text-align:left;margin-left:509.4pt;margin-top:13.85pt;width:51.75pt;height:211.55pt;z-index:2520161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">
              <w:txbxContent>
                <w:p w:rsidR="00277029" w:rsidRDefault="00AA742D">
                  <w:r>
                    <w:t xml:space="preserve">                                  Ул. Зеленая</w:t>
                  </w:r>
                </w:p>
                <w:p w:rsidR="00DF6208" w:rsidRDefault="00DF6208">
                  <w:r>
                    <w:t xml:space="preserve">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0" style="position:absolute;left:0;text-align:left;margin-left:398.4pt;margin-top:13.85pt;width:48.75pt;height:211.55pt;z-index:2520171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next-textbox:#_x0000_s1580">
              <w:txbxContent>
                <w:p w:rsidR="00277029" w:rsidRDefault="00277029">
                  <w:r>
                    <w:t xml:space="preserve">           </w:t>
                  </w:r>
                  <w:r w:rsidR="00DF6208">
                    <w:t xml:space="preserve"> </w:t>
                  </w:r>
                  <w:r w:rsidR="00AA742D">
                    <w:t xml:space="preserve">                     </w:t>
                  </w:r>
                  <w:r>
                    <w:t xml:space="preserve"> </w:t>
                  </w:r>
                  <w:r w:rsidR="00DF6208">
                    <w:t>Ул. Новая</w:t>
                  </w:r>
                  <w:r w:rsidR="000A0011">
                    <w:t xml:space="preserve">                            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47" style="position:absolute;left:0;text-align:left;margin-left:251.4pt;margin-top:13.85pt;width:16.5pt;height:75pt;z-index:252076544" fillcolor="#4f81bd [3204]" stroked="f" strokecolor="#f2f2f2 [3041]" strokeweight="3pt">
            <v:shadow type="perspective" color="#243f60 [1604]" opacity=".5" offset="1pt" offset2="-1pt"/>
          </v:rect>
        </w:pict>
      </w: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55" style="position:absolute;left:0;text-align:left;margin-left:489.15pt;margin-top:9.2pt;width:16.5pt;height:75pt;z-index:252084736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53" style="position:absolute;left:0;text-align:left;margin-left:452.4pt;margin-top:9.2pt;width:16.5pt;height:75pt;z-index:252082688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49" style="position:absolute;left:0;text-align:left;margin-left:327.9pt;margin-top:2.65pt;width:16.5pt;height:75pt;z-index:252078592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50" style="position:absolute;left:0;text-align:left;margin-left:378.15pt;margin-top:2.65pt;width:16.5pt;height:75pt;z-index:252079616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36" type="#_x0000_t32" style="position:absolute;left:0;text-align:left;margin-left:435.15pt;margin-top:12.4pt;width:.05pt;height:161.25pt;z-index:25206528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41" type="#_x0000_t69" style="position:absolute;left:0;text-align:left;margin-left:335.75pt;margin-top:87.05pt;width:161.25pt;height:12pt;rotation:270;z-index:252070400"/>
        </w:pict>
      </w:r>
    </w:p>
    <w:p w:rsidR="00037873" w:rsidRDefault="00726FBA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37" type="#_x0000_t32" style="position:absolute;left:0;text-align:left;margin-left:549.15pt;margin-top:2.3pt;width:.75pt;height:149.25pt;z-index:25206630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42" type="#_x0000_t69" style="position:absolute;left:0;text-align:left;margin-left:449.4pt;margin-top:75.8pt;width:155.25pt;height:8.25pt;rotation:270;z-index:252071424"/>
        </w:pict>
      </w: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037873" w:rsidP="00037873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2C2FFA" w:rsidP="002C2FFA">
      <w:pPr>
        <w:spacing w:after="0" w:line="240" w:lineRule="auto"/>
        <w:ind w:left="1134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873" w:rsidRDefault="00726FBA" w:rsidP="002C2FFA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76" type="#_x0000_t69" style="position:absolute;margin-left:4.95pt;margin-top:3.7pt;width:40.2pt;height:11.05pt;flip:y;z-index:252106240"/>
        </w:pict>
      </w:r>
      <w:r w:rsidR="002C2F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2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C2FFA">
        <w:rPr>
          <w:rFonts w:ascii="Times New Roman" w:hAnsi="Times New Roman" w:cs="Times New Roman"/>
          <w:sz w:val="28"/>
          <w:szCs w:val="28"/>
        </w:rPr>
        <w:t xml:space="preserve"> </w:t>
      </w:r>
      <w:r w:rsidR="002C2FFA" w:rsidRPr="00315B02">
        <w:rPr>
          <w:rFonts w:ascii="Times New Roman" w:hAnsi="Times New Roman" w:cs="Times New Roman"/>
          <w:sz w:val="28"/>
          <w:szCs w:val="28"/>
        </w:rPr>
        <w:t>пути движения</w:t>
      </w:r>
      <w:r w:rsidR="002C2FF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56" style="position:absolute;margin-left:489.15pt;margin-top:12.15pt;width:16.5pt;height:75pt;z-index:252085760;mso-position-horizontal-relative:text;mso-position-vertical-relative:text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54" style="position:absolute;margin-left:452.4pt;margin-top:12.15pt;width:16.5pt;height:75pt;z-index:252083712;mso-position-horizontal-relative:text;mso-position-vertical-relative:text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48" style="position:absolute;margin-left:251.4pt;margin-top:12.15pt;width:16.5pt;height:75pt;z-index:252077568;mso-position-horizontal-relative:text;mso-position-vertical-relative:text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52" style="position:absolute;margin-left:378.15pt;margin-top:12.15pt;width:16.5pt;height:75pt;z-index:252081664;mso-position-horizontal-relative:text;mso-position-vertical-relative:text" fillcolor="#4f81bd [3204]" stroked="f" strokecolor="#f2f2f2 [3041]" strokeweight="3pt">
            <v:shadow type="perspective" color="#243f60 [1604]" opacity=".5" offset="1pt" offset2="-1pt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651" style="position:absolute;margin-left:327.9pt;margin-top:12.15pt;width:16.5pt;height:75pt;z-index:252080640;mso-position-horizontal-relative:text;mso-position-vertical-relative:text" fillcolor="#4f81bd [3204]" stroked="f" strokecolor="#f2f2f2 [3041]" strokeweight="3pt">
            <v:shadow type="perspective" color="#243f60 [1604]" opacity=".5" offset="1pt" offset2="-1pt"/>
          </v:rect>
        </w:pict>
      </w:r>
    </w:p>
    <w:p w:rsidR="00DF6208" w:rsidRDefault="00726FBA" w:rsidP="00DF6208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64" type="#_x0000_t32" style="position:absolute;left:0;text-align:left;margin-left:4.95pt;margin-top:7.95pt;width:35.25pt;height:.75pt;flip:x y;z-index:252090880" o:connectortype="straight">
            <v:stroke startarrow="block" endarrow="block"/>
          </v:shape>
        </w:pict>
      </w:r>
      <w:r w:rsidR="00DF62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6208" w:rsidRPr="00315B0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F6208" w:rsidRPr="00315B02">
        <w:rPr>
          <w:rFonts w:ascii="Times New Roman" w:hAnsi="Times New Roman" w:cs="Times New Roman"/>
          <w:sz w:val="28"/>
          <w:szCs w:val="28"/>
        </w:rPr>
        <w:t xml:space="preserve">  пути движения </w:t>
      </w:r>
    </w:p>
    <w:p w:rsidR="00DF6208" w:rsidRPr="00315B02" w:rsidRDefault="00DF6208" w:rsidP="00DF620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B02"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p w:rsidR="00037873" w:rsidRDefault="00037873" w:rsidP="00DF6208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08" w:rsidRPr="00DF6208" w:rsidRDefault="00726FBA" w:rsidP="00DF6208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65" style="position:absolute;left:0;text-align:left;margin-left:-9.3pt;margin-top:3.1pt;width:77.7pt;height:12.65pt;z-index:252092928" fillcolor="#4f81bd [3204]" stroked="f" strokecolor="#f2f2f2 [3041]" strokeweight="3pt">
            <v:shadow type="perspective" color="#243f60 [1604]" opacity=".5" offset="1pt" offset2="-1pt"/>
          </v:rect>
        </w:pict>
      </w:r>
      <w:r w:rsidR="00DF6208" w:rsidRPr="00315B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F62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F6208" w:rsidRPr="00DF6208">
        <w:rPr>
          <w:rFonts w:ascii="Times New Roman" w:hAnsi="Times New Roman" w:cs="Times New Roman"/>
          <w:sz w:val="28"/>
          <w:szCs w:val="28"/>
        </w:rPr>
        <w:t>частный сектор</w:t>
      </w:r>
    </w:p>
    <w:p w:rsidR="00037873" w:rsidRDefault="00037873" w:rsidP="00DF6208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73" w:rsidRDefault="00726FBA" w:rsidP="00DF6208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7" style="position:absolute;margin-left:-9.3pt;margin-top:2.85pt;width:77.7pt;height:12.75pt;z-index:2518144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DF620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F6208" w:rsidRPr="00277029">
        <w:rPr>
          <w:rFonts w:ascii="Times New Roman" w:hAnsi="Times New Roman" w:cs="Times New Roman"/>
          <w:b/>
          <w:sz w:val="28"/>
          <w:szCs w:val="28"/>
        </w:rPr>
        <w:t>-</w:t>
      </w:r>
      <w:r w:rsidR="00DF6208" w:rsidRPr="0031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208" w:rsidRPr="00315B02">
        <w:rPr>
          <w:rFonts w:ascii="Times New Roman" w:hAnsi="Times New Roman" w:cs="Times New Roman"/>
          <w:sz w:val="28"/>
          <w:szCs w:val="28"/>
        </w:rPr>
        <w:t>асфальтированная дорога</w:t>
      </w:r>
    </w:p>
    <w:p w:rsidR="00037873" w:rsidRPr="00DF6208" w:rsidRDefault="00DF6208" w:rsidP="00DF6208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77029" w:rsidRDefault="00277029" w:rsidP="00DF6208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29" w:rsidRDefault="00277029" w:rsidP="00BB36D8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A9" w:rsidRPr="00BB36D8" w:rsidRDefault="00277029" w:rsidP="00BB36D8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363" w:rsidRPr="00315B0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B36D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B2132" w:rsidRDefault="00CB2132" w:rsidP="00037873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9B" w:rsidRDefault="00063CA9" w:rsidP="00037873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02">
        <w:rPr>
          <w:rFonts w:ascii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063CA9" w:rsidRPr="00037873" w:rsidRDefault="00726FBA" w:rsidP="00037873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29" style="position:absolute;left:0;text-align:left;margin-left:-26.1pt;margin-top:22.05pt;width:342pt;height:25.2pt;z-index:2519700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063CA9" w:rsidRPr="00306A99" w:rsidRDefault="00063CA9" w:rsidP="00063CA9">
                  <w:pPr>
                    <w:rPr>
                      <w:sz w:val="24"/>
                      <w:szCs w:val="24"/>
                    </w:rPr>
                  </w:pPr>
                  <w:r w:rsidRPr="00306A99">
                    <w:t xml:space="preserve">                                            </w:t>
                  </w:r>
                  <w:r w:rsidRPr="00306A99">
                    <w:rPr>
                      <w:sz w:val="24"/>
                      <w:szCs w:val="24"/>
                    </w:rPr>
                    <w:t>Ул. Водопровод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6" type="#_x0000_t69" style="position:absolute;left:0;text-align:left;margin-left:80.1pt;margin-top:197.75pt;width:18.1pt;height:8.05pt;rotation:270;z-index:252007936" fillcolor="#8064a2 [3207]" stroked="f" strokecolor="#f2f2f2 [3041]" strokeweight="3pt">
            <v:shadow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7" type="#_x0000_t69" style="position:absolute;left:0;text-align:left;margin-left:92.4pt;margin-top:188.65pt;width:107.6pt;height:8.6pt;z-index:252008960" fillcolor="#8064a2 [3207]" stroked="f" strokecolor="#f2f2f2 [3041]" strokeweight="3pt">
            <v:shadow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8" type="#_x0000_t69" style="position:absolute;left:0;text-align:left;margin-left:190.1pt;margin-top:177.15pt;width:25.5pt;height:5.65pt;rotation:270;z-index:252009984" fillcolor="#8064a2 [3207]" stroked="f" strokecolor="#f2f2f2 [3041]" strokeweight="3pt">
            <v:shadow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7" style="position:absolute;left:0;text-align:left;margin-left:189.9pt;margin-top:163.5pt;width:7.15pt;height:10.5pt;z-index:25198848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6" style="position:absolute;left:0;text-align:left;margin-left:78.55pt;margin-top:181.5pt;width:19.05pt;height:7.15pt;z-index:25198745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1" style="position:absolute;left:0;text-align:left;margin-left:34.65pt;margin-top:149.25pt;width:155.25pt;height:32.25pt;z-index:251982336" fillcolor="white [3201]" stroked="f" strokecolor="#9bbb59 [3206]" strokeweight="5pt">
            <v:stroke dashstyle="1 1" linestyle="thickThin"/>
            <v:shadow color="#868686"/>
            <v:textbox>
              <w:txbxContent>
                <w:p w:rsidR="00063CA9" w:rsidRPr="00306A99" w:rsidRDefault="00063CA9" w:rsidP="00063CA9">
                  <w:pPr>
                    <w:jc w:val="center"/>
                    <w:rPr>
                      <w:sz w:val="28"/>
                      <w:szCs w:val="28"/>
                    </w:rPr>
                  </w:pPr>
                  <w:r w:rsidRPr="00306A99">
                    <w:rPr>
                      <w:sz w:val="28"/>
                      <w:szCs w:val="28"/>
                    </w:rPr>
                    <w:t>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2" style="position:absolute;left:0;text-align:left;margin-left:71.4pt;margin-top:136.5pt;width:7.15pt;height:12.75pt;z-index:251983360" fillcolor="white [3201]" stroked="f" strokecolor="#9bbb59 [3206]" strokeweight="5pt">
            <v:stroke dashstyle="1 1" linestyle="thickThin"/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3" style="position:absolute;left:0;text-align:left;margin-left:60.9pt;margin-top:93.75pt;width:22.5pt;height:42.75pt;z-index:251984384" fillcolor="white [3201]" stroked="f" strokecolor="#9bbb59 [3206]" strokeweight="5pt">
            <v:stroke dashstyle="1 1" linestyle="thickThin"/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61" style="position:absolute;left:0;text-align:left;margin-left:311.4pt;margin-top:330pt;width:4.5pt;height:20.25pt;z-index:252002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60" style="position:absolute;left:0;text-align:left;margin-left:302.4pt;margin-top:330pt;width:4.5pt;height:20.25pt;z-index:2520017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59" style="position:absolute;left:0;text-align:left;margin-left:292.3pt;margin-top:330pt;width:4.1pt;height:20.25pt;flip:x;z-index:25200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58" style="position:absolute;left:0;text-align:left;margin-left:284.4pt;margin-top:330pt;width:3.75pt;height:20.25pt;z-index:25199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4" style="position:absolute;left:0;text-align:left;margin-left:47.4pt;margin-top:210.85pt;width:77.25pt;height:17.15pt;z-index:25198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5" style="position:absolute;left:0;text-align:left;margin-left:78.55pt;margin-top:210.85pt;width:22.95pt;height:7.4pt;z-index:251986432" fillcolor="#c0504d [3205]" stroked="f" strokecolor="#f2f2f2 [3041]" strokeweight="3pt">
            <v:shadow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5" style="position:absolute;left:0;text-align:left;margin-left:-4.35pt;margin-top:89.15pt;width:238.5pt;height:121.7pt;z-index:251976192" fillcolor="#9bbb59 [3206]" strokecolor="#f2f2f2 [3041]" strokeweight="3pt">
            <v:stroke dashstyle="1 1"/>
            <v:shadow on="t" type="perspective" color="#4e6128 [1606]" opacity=".5" offset="1pt" offset2="-1pt"/>
          </v:rect>
        </w:pict>
      </w:r>
    </w:p>
    <w:p w:rsidR="005845DA" w:rsidRPr="00315B02" w:rsidRDefault="00726FBA" w:rsidP="008A53D6">
      <w:pPr>
        <w:tabs>
          <w:tab w:val="left" w:pos="8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28" style="position:absolute;left:0;text-align:left;margin-left:284.4pt;margin-top:21.4pt;width:31.5pt;height:646.65pt;z-index:2519690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">
              <w:txbxContent>
                <w:p w:rsidR="00063CA9" w:rsidRPr="00306A99" w:rsidRDefault="00063CA9" w:rsidP="00063CA9">
                  <w:pPr>
                    <w:rPr>
                      <w:sz w:val="24"/>
                      <w:szCs w:val="24"/>
                    </w:rPr>
                  </w:pPr>
                  <w:r w:rsidRPr="00306A99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</w:t>
                  </w:r>
                  <w:r w:rsidRPr="00306A99">
                    <w:rPr>
                      <w:sz w:val="24"/>
                      <w:szCs w:val="24"/>
                    </w:rPr>
                    <w:t xml:space="preserve"> Ул. Центральная</w:t>
                  </w:r>
                </w:p>
              </w:txbxContent>
            </v:textbox>
          </v:rect>
        </w:pict>
      </w:r>
      <w:r w:rsidR="008A53D6" w:rsidRPr="00315B02">
        <w:rPr>
          <w:rFonts w:ascii="Times New Roman" w:hAnsi="Times New Roman" w:cs="Times New Roman"/>
          <w:sz w:val="24"/>
          <w:szCs w:val="24"/>
        </w:rPr>
        <w:t>7</w:t>
      </w:r>
    </w:p>
    <w:p w:rsidR="005845DA" w:rsidRDefault="005845DA" w:rsidP="005845DA">
      <w:pPr>
        <w:tabs>
          <w:tab w:val="left" w:pos="8040"/>
        </w:tabs>
        <w:spacing w:line="360" w:lineRule="auto"/>
        <w:rPr>
          <w:sz w:val="28"/>
          <w:szCs w:val="28"/>
        </w:rPr>
      </w:pPr>
    </w:p>
    <w:p w:rsidR="001805F2" w:rsidRDefault="00726FBA" w:rsidP="00C575F9">
      <w:pPr>
        <w:tabs>
          <w:tab w:val="left" w:pos="9639"/>
        </w:tabs>
        <w:spacing w:after="0" w:line="240" w:lineRule="auto"/>
        <w:ind w:firstLine="720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394" style="position:absolute;left:0;text-align:left;z-index:251905536" from="0,8.55pt" to="63pt,8.55pt">
            <v:stroke endarrow="block"/>
          </v:line>
        </w:pict>
      </w:r>
      <w:r w:rsidR="001805F2">
        <w:rPr>
          <w:sz w:val="28"/>
          <w:szCs w:val="28"/>
        </w:rPr>
        <w:t xml:space="preserve"> </w:t>
      </w:r>
      <w:r w:rsidR="00C575F9" w:rsidRPr="00315B02">
        <w:rPr>
          <w:rFonts w:ascii="Times New Roman" w:hAnsi="Times New Roman" w:cs="Times New Roman"/>
          <w:sz w:val="28"/>
          <w:szCs w:val="28"/>
        </w:rPr>
        <w:t>учреждения</w:t>
      </w:r>
    </w:p>
    <w:p w:rsidR="0089153F" w:rsidRDefault="0089153F" w:rsidP="0089153F">
      <w:pPr>
        <w:spacing w:line="360" w:lineRule="auto"/>
        <w:rPr>
          <w:b/>
          <w:sz w:val="28"/>
          <w:szCs w:val="28"/>
        </w:rPr>
      </w:pPr>
    </w:p>
    <w:p w:rsidR="003E79AC" w:rsidRDefault="003E79AC" w:rsidP="003E79AC">
      <w:pPr>
        <w:jc w:val="both"/>
      </w:pPr>
      <w:r>
        <w:t xml:space="preserve"> </w:t>
      </w:r>
    </w:p>
    <w:p w:rsidR="003E79AC" w:rsidRDefault="003E79AC" w:rsidP="003E79AC">
      <w:pPr>
        <w:jc w:val="both"/>
      </w:pPr>
    </w:p>
    <w:p w:rsidR="006B1E64" w:rsidRDefault="006B1E64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504" w:rsidRDefault="00726FBA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4" style="position:absolute;left:0;text-align:left;margin-left:80.45pt;margin-top:1.65pt;width:21.05pt;height:92.6pt;z-index:2519751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975504" w:rsidRDefault="00726FBA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68" type="#_x0000_t32" style="position:absolute;left:0;text-align:left;margin-left:93.15pt;margin-top:2.7pt;width:0;height:82.8pt;flip:y;z-index:252096000" o:connectortype="straight">
            <v:stroke startarrow="block" endarrow="block"/>
          </v:shape>
        </w:pict>
      </w: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726FBA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3" style="position:absolute;left:0;text-align:left;margin-left:-26.1pt;margin-top:13.75pt;width:310.5pt;height:22.35pt;z-index:2519741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602EA9" w:rsidRDefault="00726FBA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67" type="#_x0000_t32" style="position:absolute;left:0;text-align:left;margin-left:92.4pt;margin-top:11.75pt;width:195.75pt;height:0;flip:x;z-index:25209497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666" type="#_x0000_t32" style="position:absolute;left:0;text-align:left;margin-left:296.4pt;margin-top:11.75pt;width:0;height:355.5pt;flip:y;z-index:252093952" o:connectortype="straight">
            <v:stroke startarrow="block" endarrow="block"/>
          </v:shape>
        </w:pict>
      </w: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037873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6D8" w:rsidRDefault="00BB36D8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6D8" w:rsidRDefault="00BB36D8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6D8" w:rsidRDefault="00BB36D8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6D8" w:rsidRDefault="00BB36D8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Pr="00BB36D8" w:rsidRDefault="00726FBA" w:rsidP="00BB36D8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673" style="position:absolute;left:0;text-align:left;margin-left:4.5pt;margin-top:2pt;width:42.9pt;height:7.25pt;flip:y;z-index:25210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" fillcolor="#c0504d [3205]" stroked="f" strokecolor="#f2f2f2 [3041]" strokeweight="3pt">
            <v:shadow type="perspective" color="#622423 [1605]" opacity=".5" offset="1pt" offset2="-1pt"/>
          </v:rect>
        </w:pict>
      </w:r>
      <w:r w:rsidR="00BB36D8" w:rsidRPr="00315B02">
        <w:rPr>
          <w:rFonts w:ascii="Times New Roman" w:hAnsi="Times New Roman" w:cs="Times New Roman"/>
        </w:rPr>
        <w:t>- место посадки/высадки детей</w:t>
      </w:r>
    </w:p>
    <w:p w:rsidR="00BB36D8" w:rsidRDefault="00726FBA" w:rsidP="00BB36D8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74" type="#_x0000_t32" style="position:absolute;left:0;text-align:left;margin-left:4.5pt;margin-top:7.9pt;width:42.9pt;height:0;z-index:252104192" o:connectortype="straight">
            <v:stroke startarrow="block" endarrow="block"/>
          </v:shape>
        </w:pict>
      </w:r>
      <w:r w:rsidR="00BB36D8" w:rsidRPr="00315B02">
        <w:rPr>
          <w:rFonts w:ascii="Times New Roman" w:hAnsi="Times New Roman" w:cs="Times New Roman"/>
        </w:rPr>
        <w:t>-маршрут движения автобуса</w:t>
      </w:r>
    </w:p>
    <w:p w:rsidR="00BB36D8" w:rsidRPr="00315B02" w:rsidRDefault="00726FBA" w:rsidP="00BB36D8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75" type="#_x0000_t69" style="position:absolute;left:0;text-align:left;margin-left:0;margin-top:.45pt;width:47.4pt;height:10.5pt;z-index:252105216" fillcolor="#8064a2 [3207]" stroked="f" strokecolor="#f2f2f2 [3041]" strokeweight="3pt">
            <v:shadow type="perspective" color="#3f3151 [1607]" opacity=".5" offset="1pt" offset2="-1pt"/>
          </v:shape>
        </w:pict>
      </w:r>
      <w:r w:rsidR="00BB36D8">
        <w:rPr>
          <w:rFonts w:ascii="Times New Roman" w:hAnsi="Times New Roman" w:cs="Times New Roman"/>
        </w:rPr>
        <w:t>- передвижение детей по территории ОУ</w:t>
      </w:r>
    </w:p>
    <w:p w:rsidR="00BB36D8" w:rsidRPr="00315B02" w:rsidRDefault="00BB36D8" w:rsidP="00BB36D8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</w:p>
    <w:p w:rsidR="00BB36D8" w:rsidRPr="00315B02" w:rsidRDefault="00BB36D8" w:rsidP="00BB36D8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A9" w:rsidRDefault="00602EA9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504" w:rsidRPr="00315B02" w:rsidRDefault="002C2FFA" w:rsidP="008A53D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75504" w:rsidRPr="00315B02" w:rsidRDefault="00975504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132" w:rsidRDefault="00CB2132" w:rsidP="00315B02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132" w:rsidRDefault="00CB2132" w:rsidP="00315B02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Pr="00315B02" w:rsidRDefault="003E79AC" w:rsidP="00315B02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1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об обеспечении безопасности перевозок детей специальным транспортным средством (автобусом).</w:t>
      </w:r>
    </w:p>
    <w:p w:rsidR="003E79AC" w:rsidRPr="00315B02" w:rsidRDefault="003E79A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 автобуса)</w:t>
      </w:r>
    </w:p>
    <w:p w:rsidR="003E79AC" w:rsidRPr="00315B02" w:rsidRDefault="003E79A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3E79AC" w:rsidRPr="00315B02" w:rsidRDefault="003E79AC" w:rsidP="003E79AC">
      <w:pPr>
        <w:spacing w:after="0" w:line="240" w:lineRule="auto"/>
        <w:ind w:left="1134" w:right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 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З 32053-70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бус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знак  </w:t>
      </w:r>
      <w:r w:rsidR="006B1E64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 089 УР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  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6B1E64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оличество мест в автобусе 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</w:p>
    <w:p w:rsidR="003E79AC" w:rsidRPr="00315B02" w:rsidRDefault="003E79AC" w:rsidP="00315B02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онструкции </w:t>
      </w:r>
      <w:proofErr w:type="gramStart"/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предъявляемым к школьным автобусам 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ует</w:t>
      </w:r>
      <w:proofErr w:type="gramEnd"/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водителе автобуса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134"/>
        <w:gridCol w:w="1701"/>
        <w:gridCol w:w="1417"/>
        <w:gridCol w:w="1701"/>
        <w:gridCol w:w="1701"/>
      </w:tblGrid>
      <w:tr w:rsidR="00356E56" w:rsidRPr="00315B02" w:rsidTr="00315B02">
        <w:trPr>
          <w:trHeight w:val="23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E79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E79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315B02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56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Стаж  кате</w:t>
            </w:r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 xml:space="preserve">гории </w:t>
            </w:r>
            <w:r w:rsidR="003E79AC" w:rsidRPr="00315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56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Дата пред</w:t>
            </w:r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>стоящего мед</w:t>
            </w:r>
            <w:proofErr w:type="gramStart"/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>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E79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6B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 w:rsidR="00356E56" w:rsidRPr="00315B02">
              <w:rPr>
                <w:rFonts w:ascii="Times New Roman" w:hAnsi="Times New Roman" w:cs="Times New Roman"/>
                <w:sz w:val="28"/>
                <w:szCs w:val="28"/>
              </w:rPr>
              <w:t>ние ква</w:t>
            </w:r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>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56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Допущенные нару</w:t>
            </w:r>
            <w:r w:rsidR="003E79AC" w:rsidRPr="00315B02">
              <w:rPr>
                <w:rFonts w:ascii="Times New Roman" w:hAnsi="Times New Roman" w:cs="Times New Roman"/>
                <w:sz w:val="28"/>
                <w:szCs w:val="28"/>
              </w:rPr>
              <w:t>шения ПДД</w:t>
            </w:r>
          </w:p>
        </w:tc>
      </w:tr>
      <w:tr w:rsidR="00356E56" w:rsidRPr="00315B02" w:rsidTr="00315B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6B1E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Филатов Юрий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E79AC" w:rsidP="006B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E64" w:rsidRPr="00315B02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E64" w:rsidRPr="00315B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6B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E79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C" w:rsidRPr="00315B02" w:rsidRDefault="003E7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C" w:rsidRPr="00315B02" w:rsidRDefault="003E79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02">
              <w:rPr>
                <w:rFonts w:ascii="Times New Roman" w:hAnsi="Times New Roman" w:cs="Times New Roman"/>
                <w:sz w:val="28"/>
                <w:szCs w:val="28"/>
              </w:rPr>
              <w:t>июнь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C" w:rsidRPr="00315B02" w:rsidRDefault="003E7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Pr="00315B02" w:rsidRDefault="003E79AC" w:rsidP="00315B0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о-техническое обеспечение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о, ответственное, за обеспечение безопасности дорожного движения: </w:t>
      </w:r>
      <w:proofErr w:type="spellStart"/>
      <w:r w:rsidR="00356E56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мах</w:t>
      </w:r>
      <w:proofErr w:type="spellEnd"/>
      <w:r w:rsidR="00356E56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Ф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о 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</w:t>
      </w:r>
      <w:r w:rsidR="004A3E80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85209D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85209D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3.2009г</w:t>
      </w: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E79AC" w:rsidRPr="00315B02" w:rsidRDefault="004A3E80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3E79A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а</w:t>
      </w:r>
      <w:r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5209D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.06.15, </w:t>
      </w:r>
      <w:proofErr w:type="gramStart"/>
      <w:r w:rsidR="0085209D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истрационный</w:t>
      </w:r>
      <w:proofErr w:type="gramEnd"/>
      <w:r w:rsidR="0085209D" w:rsidRPr="0031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008137</w:t>
      </w:r>
      <w:r w:rsidR="003E79A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Pr="00315B02" w:rsidRDefault="003E79AC" w:rsidP="003E79AC">
      <w:pPr>
        <w:tabs>
          <w:tab w:val="left" w:pos="360"/>
        </w:tabs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проведения </w:t>
      </w:r>
      <w:proofErr w:type="spellStart"/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 водителя,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: Мусина Е.К, </w:t>
      </w:r>
      <w:proofErr w:type="spellStart"/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ева</w:t>
      </w:r>
      <w:proofErr w:type="spellEnd"/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на основании договора от 01.01.2016 ЛО-72-00-19-84 от 01.09.2015 бессрочно</w:t>
      </w:r>
    </w:p>
    <w:p w:rsidR="0085209D" w:rsidRPr="00315B02" w:rsidRDefault="0085209D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Pr="00315B02" w:rsidRDefault="003E79AC" w:rsidP="0085209D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изация проведения </w:t>
      </w:r>
      <w:proofErr w:type="spellStart"/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смотра трансп</w:t>
      </w:r>
      <w:r w:rsidR="004870D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го средства: осуществляет</w:t>
      </w: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0D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ах</w:t>
      </w:r>
      <w:proofErr w:type="spellEnd"/>
      <w:r w:rsidR="004870D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</w:t>
      </w: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 удостоверения о</w:t>
      </w:r>
      <w:r w:rsidR="004870D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БДД</w:t>
      </w:r>
    </w:p>
    <w:p w:rsidR="003E79AC" w:rsidRPr="00315B02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Pr="00315B02" w:rsidRDefault="003E79AC" w:rsidP="003E79A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4) Место стоянки автобуса в нерабочее время школьный гараж</w:t>
      </w:r>
      <w:r w:rsidR="004870D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504" w:rsidRDefault="004870DC" w:rsidP="00CB2132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79A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, исключающие несанкционированное использование</w:t>
      </w:r>
      <w:r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E79AC" w:rsidRPr="003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й лист</w:t>
      </w:r>
    </w:p>
    <w:p w:rsidR="003E79AC" w:rsidRPr="004A0B73" w:rsidRDefault="002C2FFA" w:rsidP="00975504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E79AC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E79AC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504" w:rsidRDefault="00975504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32" w:rsidRDefault="00CB2132" w:rsidP="003E79AC">
      <w:pPr>
        <w:spacing w:after="0" w:line="240" w:lineRule="auto"/>
        <w:ind w:left="1134" w:right="283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283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владельце</w:t>
      </w:r>
    </w:p>
    <w:p w:rsidR="003E79AC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88" w:lineRule="auto"/>
        <w:ind w:left="4962" w:right="-143" w:hanging="382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владельц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7234 Тюменская область, Армизонский район,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но-Дубровное, ул.Береговая, 8</w:t>
      </w:r>
    </w:p>
    <w:p w:rsidR="003E79AC" w:rsidRDefault="003E79AC" w:rsidP="003E79AC">
      <w:pPr>
        <w:spacing w:after="0" w:line="288" w:lineRule="auto"/>
        <w:ind w:left="4962" w:right="-143" w:hanging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Pr="0085209D" w:rsidRDefault="003E79AC" w:rsidP="003E79AC">
      <w:pPr>
        <w:spacing w:after="0" w:line="288" w:lineRule="auto"/>
        <w:ind w:left="4962" w:right="283" w:hanging="38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2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 владельца </w:t>
      </w:r>
      <w:r w:rsidRPr="008520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7234 Тюменская область, Армизонский район, с</w:t>
      </w:r>
      <w:proofErr w:type="gramStart"/>
      <w:r w:rsidRPr="008520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Ю</w:t>
      </w:r>
      <w:proofErr w:type="gramEnd"/>
      <w:r w:rsidRPr="008520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но-Дубровное, ул.Береговая, 8</w:t>
      </w:r>
    </w:p>
    <w:p w:rsidR="003E79AC" w:rsidRDefault="003E79AC" w:rsidP="003E79AC">
      <w:pPr>
        <w:spacing w:after="0" w:line="288" w:lineRule="auto"/>
        <w:ind w:left="4962" w:right="283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ответственного лиц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3454737268</w:t>
      </w:r>
    </w:p>
    <w:p w:rsidR="003E79AC" w:rsidRDefault="003E79AC" w:rsidP="003E79AC">
      <w:pPr>
        <w:spacing w:after="0" w:line="240" w:lineRule="auto"/>
        <w:ind w:left="113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C" w:rsidRDefault="003E79AC" w:rsidP="003E79AC">
      <w:pPr>
        <w:ind w:left="993" w:right="283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ind w:left="567"/>
        <w:jc w:val="both"/>
      </w:pPr>
    </w:p>
    <w:p w:rsidR="003E79AC" w:rsidRDefault="003E79A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09D" w:rsidRDefault="0085209D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09D" w:rsidRDefault="0085209D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09D" w:rsidRDefault="0085209D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0DC" w:rsidRDefault="004870D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D02" w:rsidRDefault="00B66D02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32" w:rsidRDefault="00CB2132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DC" w:rsidRDefault="004870D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09D" w:rsidRPr="004A0B73" w:rsidRDefault="002C2FFA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E79AC" w:rsidRDefault="003E79A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132" w:rsidRDefault="00CB2132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9AC" w:rsidRDefault="003E79AC" w:rsidP="003E79AC">
      <w:pPr>
        <w:spacing w:after="0" w:line="240" w:lineRule="auto"/>
        <w:ind w:left="113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 движения автобуса </w:t>
      </w:r>
      <w:r w:rsidR="00C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ровской ООШ структурного подразд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О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но-Дубровинск</w:t>
      </w:r>
      <w:r w:rsidR="00C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</w:p>
    <w:p w:rsidR="003E79AC" w:rsidRDefault="003E79AC" w:rsidP="003E79AC">
      <w:pPr>
        <w:ind w:left="1134" w:right="283"/>
        <w:jc w:val="both"/>
      </w:pPr>
    </w:p>
    <w:p w:rsidR="003E79AC" w:rsidRDefault="00726FBA" w:rsidP="003E79AC">
      <w:pPr>
        <w:ind w:left="1134" w:right="283"/>
        <w:jc w:val="both"/>
      </w:pPr>
      <w:bookmarkStart w:id="0" w:name="_GoBack"/>
      <w:r>
        <w:pict>
          <v:rect id="Прямоугольник 169" o:spid="_x0000_s1178" style="position:absolute;left:0;text-align:left;margin-left:10.95pt;margin-top:-.3pt;width:504.8pt;height:606.1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" fillcolor="#f79646 [3209]" strokecolor="#f79646 [3209]" strokeweight="10pt">
            <v:stroke linestyle="thinThin"/>
            <v:shadow color="#868686"/>
          </v:rect>
        </w:pict>
      </w:r>
      <w:bookmarkEnd w:id="0"/>
      <w:r w:rsidR="003E79AC"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726FBA" w:rsidP="003E79AC">
      <w:pPr>
        <w:ind w:left="1134" w:right="283"/>
        <w:jc w:val="both"/>
      </w:pPr>
      <w:r>
        <w:pict>
          <v:rect id="Прямоугольник 181" o:spid="_x0000_s1188" style="position:absolute;left:0;text-align:left;margin-left:40.35pt;margin-top:5.7pt;width:85.05pt;height:20.9pt;z-index:251722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" fillcolor="white [3201]" strokecolor="black [3200]" strokeweight="1pt">
            <v:stroke dashstyle="dash"/>
            <v:shadow color="#868686"/>
            <v:textbox style="mso-next-textbox:#Прямоугольник 181">
              <w:txbxContent>
                <w:p w:rsidR="003E79AC" w:rsidRPr="00315B02" w:rsidRDefault="00E9515B" w:rsidP="003E79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5B02">
                    <w:rPr>
                      <w:rFonts w:ascii="Times New Roman" w:hAnsi="Times New Roman" w:cs="Times New Roman"/>
                    </w:rPr>
                    <w:t xml:space="preserve">д. </w:t>
                  </w:r>
                  <w:proofErr w:type="spellStart"/>
                  <w:r w:rsidRPr="00315B02">
                    <w:rPr>
                      <w:rFonts w:ascii="Times New Roman" w:hAnsi="Times New Roman" w:cs="Times New Roman"/>
                    </w:rPr>
                    <w:t>Бердюгино</w:t>
                  </w:r>
                  <w:proofErr w:type="spellEnd"/>
                </w:p>
              </w:txbxContent>
            </v:textbox>
          </v:rect>
        </w:pict>
      </w:r>
      <w:r w:rsidR="003E79AC">
        <w:t xml:space="preserve"> </w:t>
      </w:r>
    </w:p>
    <w:p w:rsidR="003E79AC" w:rsidRDefault="00726FBA" w:rsidP="003E79AC">
      <w:pPr>
        <w:ind w:left="1134" w:right="283"/>
        <w:jc w:val="both"/>
      </w:pPr>
      <w:r>
        <w:rPr>
          <w:noProof/>
          <w:lang w:eastAsia="ru-RU"/>
        </w:rPr>
        <w:pict>
          <v:shape id="_x0000_s1415" type="#_x0000_t32" style="position:absolute;left:0;text-align:left;margin-left:117.15pt;margin-top:11.8pt;width:0;height:94.8pt;flip:y;z-index:251914752" o:connectortype="straight">
            <v:stroke startarrow="block" endarrow="block"/>
          </v:shape>
        </w:pict>
      </w:r>
      <w:r>
        <w:pict>
          <v:rect id="Прямоугольник 182" o:spid="_x0000_s1189" style="position:absolute;left:0;text-align:left;margin-left:106.9pt;margin-top:1.15pt;width:18.5pt;height:10.65pt;flip:y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" fillcolor="#7f7f7f [1601]" strokecolor="#f2f2f2 [3041]" strokeweight="1pt">
            <v:fill color2="black [3200]" angle="-135" focusposition=".5,.5" focussize="" focus="100%" type="gradient"/>
            <v:shadow on="t" type="perspective" color="#999 [1296]" opacity=".5" origin=",.5" offset="0,0" matrix=",-56756f,,.5"/>
          </v:rect>
        </w:pict>
      </w:r>
      <w:r>
        <w:pict>
          <v:rect id="Прямоугольник 186" o:spid="_x0000_s1192" style="position:absolute;left:0;text-align:left;margin-left:61.45pt;margin-top:61.2pt;width:113.35pt;height:14.55pt;rotation:90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="003E79AC"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726FBA" w:rsidP="003E79AC">
      <w:pPr>
        <w:ind w:left="1134" w:right="283"/>
        <w:jc w:val="both"/>
      </w:pPr>
      <w:r>
        <w:rPr>
          <w:noProof/>
          <w:lang w:eastAsia="ru-RU"/>
        </w:rPr>
        <w:pict>
          <v:shape id="_x0000_s1414" type="#_x0000_t32" style="position:absolute;left:0;text-align:left;margin-left:117.15pt;margin-top:14.9pt;width:223.65pt;height:0;flip:x;z-index:25191372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413" type="#_x0000_t32" style="position:absolute;left:0;text-align:left;margin-left:352.65pt;margin-top:14.9pt;width:0;height:204.75pt;flip:y;z-index:251912704" o:connectortype="straight">
            <v:stroke startarrow="block" endarrow="block"/>
          </v:shape>
        </w:pict>
      </w:r>
      <w:r>
        <w:pict>
          <v:rect id="Прямоугольник 188" o:spid="_x0000_s1194" style="position:absolute;left:0;text-align:left;margin-left:97.4pt;margin-top:8.05pt;width:16.65pt;height:10.25pt;rotation:5966680fd;flip:y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" fillcolor="#7f7f7f [1601]" strokecolor="#f2f2f2 [3041]" strokeweight="1pt">
            <v:fill color2="black [3200]" angle="-135" focusposition=".5,.5" focussize="" focus="100%" type="gradient"/>
            <v:shadow on="t" type="perspective" color="#999 [1296]" opacity=".5" origin=",.5" offset="0,0" matrix=",-56756f,,.5"/>
          </v:rect>
        </w:pict>
      </w:r>
      <w:r>
        <w:pict>
          <v:rect id="Прямоугольник 189" o:spid="_x0000_s1195" style="position:absolute;left:0;text-align:left;margin-left:40.35pt;margin-top:23.4pt;width:85.05pt;height:19.6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" fillcolor="white [3201]" strokecolor="black [3200]" strokeweight="1pt">
            <v:stroke dashstyle="dash"/>
            <v:shadow color="#868686"/>
            <v:textbox style="mso-next-textbox:#Прямоугольник 189">
              <w:txbxContent>
                <w:p w:rsidR="003E79AC" w:rsidRPr="00315B02" w:rsidRDefault="00E9515B" w:rsidP="003E79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5B02">
                    <w:rPr>
                      <w:rFonts w:ascii="Times New Roman" w:hAnsi="Times New Roman" w:cs="Times New Roman"/>
                    </w:rPr>
                    <w:t xml:space="preserve">д. </w:t>
                  </w:r>
                  <w:proofErr w:type="spellStart"/>
                  <w:r w:rsidRPr="00315B02">
                    <w:rPr>
                      <w:rFonts w:ascii="Times New Roman" w:hAnsi="Times New Roman" w:cs="Times New Roman"/>
                    </w:rPr>
                    <w:t>Въялково</w:t>
                  </w:r>
                  <w:proofErr w:type="spellEnd"/>
                </w:p>
              </w:txbxContent>
            </v:textbox>
          </v:rect>
        </w:pict>
      </w:r>
      <w:r>
        <w:pict>
          <v:rect id="Прямоугольник 185" o:spid="_x0000_s1191" style="position:absolute;left:0;text-align:left;margin-left:125.4pt;margin-top:4.85pt;width:215.4pt;height:18.5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>
        <w:pict>
          <v:rect id="Прямоугольник 177" o:spid="_x0000_s1185" style="position:absolute;left:0;text-align:left;margin-left:233.8pt;margin-top:111.85pt;width:234.2pt;height:20.2pt;rotation:90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" fillcolor="#666 [1936]" stroked="f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="003E79AC"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726FBA" w:rsidP="003E79AC">
      <w:pPr>
        <w:ind w:left="1134" w:right="283"/>
        <w:jc w:val="both"/>
      </w:pPr>
      <w:r>
        <w:pict>
          <v:rect id="Прямоугольник 176" o:spid="_x0000_s1184" style="position:absolute;left:0;text-align:left;margin-left:220.6pt;margin-top:22.4pt;width:140.4pt;height:13.1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="003E79AC">
        <w:t xml:space="preserve"> </w:t>
      </w:r>
    </w:p>
    <w:p w:rsidR="003E79AC" w:rsidRDefault="00726FBA" w:rsidP="003E79AC">
      <w:pPr>
        <w:ind w:left="1134" w:right="283"/>
        <w:jc w:val="both"/>
      </w:pPr>
      <w:r>
        <w:rPr>
          <w:noProof/>
          <w:lang w:eastAsia="ru-RU"/>
        </w:rPr>
        <w:pict>
          <v:shape id="_x0000_s1412" type="#_x0000_t32" style="position:absolute;left:0;text-align:left;margin-left:228.9pt;margin-top:3.4pt;width:123.75pt;height:.75pt;flip:y;z-index:2519116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411" type="#_x0000_t32" style="position:absolute;left:0;text-align:left;margin-left:228.9pt;margin-top:15.4pt;width:0;height:86.25pt;flip:y;z-index:251910656" o:connectortype="straight">
            <v:stroke startarrow="block" endarrow="block"/>
          </v:shape>
        </w:pict>
      </w:r>
      <w:r>
        <w:pict>
          <v:rect id="Прямоугольник 175" o:spid="_x0000_s1183" style="position:absolute;left:0;text-align:left;margin-left:184.2pt;margin-top:46.75pt;width:91.6pt;height:18.2pt;rotation:90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="003E79AC"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726FBA" w:rsidP="003E79AC">
      <w:pPr>
        <w:ind w:left="1134" w:right="283"/>
        <w:jc w:val="both"/>
      </w:pPr>
      <w:r w:rsidRPr="00726FBA">
        <w:rPr>
          <w:rFonts w:ascii="Times New Roman" w:hAnsi="Times New Roman" w:cs="Times New Roman"/>
        </w:rPr>
        <w:pict>
          <v:rect id="Прямоугольник 191" o:spid="_x0000_s1198" style="position:absolute;left:0;text-align:left;margin-left:220.6pt;margin-top:-.1pt;width:18.5pt;height:11.05pt;flip:y;z-index:25170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" fillcolor="#7f7f7f [1601]" strokecolor="#f2f2f2 [3041]" strokeweight="1pt">
            <v:fill color2="black [3200]" angle="-135" focusposition=".5,.5" focussize="" focus="100%" type="gradient"/>
            <v:shadow on="t" type="perspective" color="#999 [1296]" opacity=".5" origin=",.5" offset="0,0" matrix=",-56756f,,.5"/>
          </v:rect>
        </w:pict>
      </w:r>
      <w:r>
        <w:pict>
          <v:rect id="Прямоугольник 170" o:spid="_x0000_s1197" style="position:absolute;left:0;text-align:left;margin-left:200.3pt;margin-top:10.95pt;width:63.55pt;height:42.9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" fillcolor="white [3201]" strokecolor="black [3200]" strokeweight="1pt">
            <v:stroke dashstyle="dash"/>
            <v:shadow color="#868686"/>
            <v:textbox style="mso-next-textbox:#Прямоугольник 170">
              <w:txbxContent>
                <w:p w:rsidR="003E79AC" w:rsidRPr="00315B02" w:rsidRDefault="003E79AC" w:rsidP="003E79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5B02">
                    <w:rPr>
                      <w:rFonts w:ascii="Times New Roman" w:hAnsi="Times New Roman" w:cs="Times New Roman"/>
                    </w:rPr>
                    <w:t>ОУ</w:t>
                  </w:r>
                </w:p>
              </w:txbxContent>
            </v:textbox>
          </v:rect>
        </w:pict>
      </w:r>
      <w:r w:rsidR="003E79AC"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ind w:left="1134" w:right="283"/>
        <w:jc w:val="both"/>
      </w:pPr>
      <w:r>
        <w:t xml:space="preserve"> </w:t>
      </w:r>
    </w:p>
    <w:p w:rsidR="003E79AC" w:rsidRDefault="003E79AC" w:rsidP="003E79AC">
      <w:pPr>
        <w:spacing w:after="0" w:line="240" w:lineRule="auto"/>
        <w:ind w:left="1134" w:right="284"/>
        <w:jc w:val="both"/>
      </w:pPr>
      <w:r>
        <w:t xml:space="preserve"> </w:t>
      </w:r>
    </w:p>
    <w:p w:rsidR="003E79AC" w:rsidRPr="00315B02" w:rsidRDefault="00726FBA" w:rsidP="003E79AC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>
        <w:pict>
          <v:rect id="Прямоугольник 201" o:spid="_x0000_s1208" style="position:absolute;left:0;text-align:left;margin-left:24.9pt;margin-top:.15pt;width:26.15pt;height:9.8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3E79AC">
        <w:t xml:space="preserve">- </w:t>
      </w:r>
      <w:r w:rsidR="003E79AC" w:rsidRPr="00315B02">
        <w:rPr>
          <w:rFonts w:ascii="Times New Roman" w:hAnsi="Times New Roman" w:cs="Times New Roman"/>
        </w:rPr>
        <w:t>асфальтированная дорога</w:t>
      </w:r>
    </w:p>
    <w:p w:rsidR="008A53D6" w:rsidRPr="00315B02" w:rsidRDefault="008A53D6" w:rsidP="003E79AC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</w:p>
    <w:p w:rsidR="003E79AC" w:rsidRPr="00315B02" w:rsidRDefault="00726FBA" w:rsidP="003E79AC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Прямоугольник 204" o:spid="_x0000_s1211" style="position:absolute;left:0;text-align:left;margin-left:25.3pt;margin-top:2pt;width:25.75pt;height:9.3pt;flip:y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rect>
        </w:pict>
      </w:r>
      <w:r w:rsidR="003E79AC" w:rsidRPr="00315B02">
        <w:rPr>
          <w:rFonts w:ascii="Times New Roman" w:hAnsi="Times New Roman" w:cs="Times New Roman"/>
        </w:rPr>
        <w:t>- место посадки/высадки детей</w:t>
      </w:r>
    </w:p>
    <w:p w:rsidR="008A53D6" w:rsidRPr="00315B02" w:rsidRDefault="008A53D6" w:rsidP="003E79AC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</w:p>
    <w:p w:rsidR="003E79AC" w:rsidRDefault="00726FBA" w:rsidP="003E79AC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6" type="#_x0000_t32" style="position:absolute;left:0;text-align:left;margin-left:25.3pt;margin-top:7pt;width:25.75pt;height:0;z-index:251915776" o:connectortype="straight">
            <v:stroke startarrow="block" endarrow="block"/>
          </v:shape>
        </w:pict>
      </w:r>
      <w:r w:rsidR="003E79AC" w:rsidRPr="00315B02">
        <w:rPr>
          <w:rFonts w:ascii="Times New Roman" w:hAnsi="Times New Roman" w:cs="Times New Roman"/>
        </w:rPr>
        <w:t>- маршрут движения автобуса</w:t>
      </w:r>
    </w:p>
    <w:p w:rsidR="00B66D02" w:rsidRDefault="00B66D02" w:rsidP="003E79AC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</w:p>
    <w:p w:rsidR="00B66D02" w:rsidRPr="00315B02" w:rsidRDefault="00B66D02" w:rsidP="003E79AC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</w:p>
    <w:p w:rsidR="003E79AC" w:rsidRDefault="003E79AC" w:rsidP="003E79AC">
      <w:pPr>
        <w:spacing w:after="0" w:line="240" w:lineRule="auto"/>
        <w:ind w:right="284"/>
        <w:jc w:val="both"/>
      </w:pPr>
    </w:p>
    <w:p w:rsidR="00A1164A" w:rsidRDefault="002C2FFA" w:rsidP="00B66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426BD6" w:rsidRPr="00315B02" w:rsidRDefault="00726FBA" w:rsidP="00B66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446" style="position:absolute;left:0;text-align:left;margin-left:189.9pt;margin-top:163.5pt;width:7.15pt;height:10.5pt;z-index:251936256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5" style="position:absolute;left:0;text-align:left;margin-left:78.55pt;margin-top:181.5pt;width:19.05pt;height:7.15pt;z-index:251935232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0" style="position:absolute;left:0;text-align:left;margin-left:34.65pt;margin-top:149.25pt;width:155.25pt;height:32.25pt;z-index:251930112;mso-position-horizontal-relative:text;mso-position-vertical-relative:text" fillcolor="white [3201]" stroked="f" strokecolor="#9bbb59 [3206]" strokeweight="5pt">
            <v:stroke dashstyle="1 1" linestyle="thickThin"/>
            <v:shadow color="#868686"/>
            <v:textbox>
              <w:txbxContent>
                <w:p w:rsidR="00306A99" w:rsidRPr="00306A99" w:rsidRDefault="00306A99" w:rsidP="00306A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1" style="position:absolute;left:0;text-align:left;margin-left:71.4pt;margin-top:136.5pt;width:7.15pt;height:12.75pt;z-index:251931136;mso-position-horizontal-relative:text;mso-position-vertical-relative:text" fillcolor="white [3201]" stroked="f" strokecolor="#9bbb59 [3206]" strokeweight="5pt">
            <v:stroke dashstyle="1 1" linestyle="thickThin"/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2" style="position:absolute;left:0;text-align:left;margin-left:60.9pt;margin-top:93.75pt;width:22.5pt;height:42.75pt;z-index:251932160;mso-position-horizontal-relative:text;mso-position-vertical-relative:text" fillcolor="white [3201]" stroked="f" strokecolor="#9bbb59 [3206]" strokeweight="5pt">
            <v:stroke dashstyle="1 1" linestyle="thickThin"/>
            <v:shadow color="#868686"/>
          </v:rect>
        </w:pict>
      </w:r>
    </w:p>
    <w:sectPr w:rsidR="00426BD6" w:rsidRPr="00315B02" w:rsidSect="00CB2132">
      <w:pgSz w:w="11906" w:h="16838"/>
      <w:pgMar w:top="0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5C" w:rsidRDefault="00801A5C" w:rsidP="003E79AC">
      <w:pPr>
        <w:spacing w:after="0" w:line="240" w:lineRule="auto"/>
      </w:pPr>
      <w:r>
        <w:separator/>
      </w:r>
    </w:p>
  </w:endnote>
  <w:endnote w:type="continuationSeparator" w:id="0">
    <w:p w:rsidR="00801A5C" w:rsidRDefault="00801A5C" w:rsidP="003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5C" w:rsidRDefault="00801A5C" w:rsidP="003E79AC">
      <w:pPr>
        <w:spacing w:after="0" w:line="240" w:lineRule="auto"/>
      </w:pPr>
      <w:r>
        <w:separator/>
      </w:r>
    </w:p>
  </w:footnote>
  <w:footnote w:type="continuationSeparator" w:id="0">
    <w:p w:rsidR="00801A5C" w:rsidRDefault="00801A5C" w:rsidP="003E79AC">
      <w:pPr>
        <w:spacing w:after="0" w:line="240" w:lineRule="auto"/>
      </w:pPr>
      <w:r>
        <w:continuationSeparator/>
      </w:r>
    </w:p>
  </w:footnote>
  <w:footnote w:id="1">
    <w:p w:rsidR="003E79AC" w:rsidRDefault="003E79AC" w:rsidP="003E79A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9AC"/>
    <w:rsid w:val="00016498"/>
    <w:rsid w:val="00030675"/>
    <w:rsid w:val="00037873"/>
    <w:rsid w:val="00063CA9"/>
    <w:rsid w:val="00092B0D"/>
    <w:rsid w:val="000A0011"/>
    <w:rsid w:val="00105660"/>
    <w:rsid w:val="001805F2"/>
    <w:rsid w:val="001D68C3"/>
    <w:rsid w:val="00206363"/>
    <w:rsid w:val="00240650"/>
    <w:rsid w:val="00277029"/>
    <w:rsid w:val="00285AC3"/>
    <w:rsid w:val="002C2FFA"/>
    <w:rsid w:val="00306A99"/>
    <w:rsid w:val="00311575"/>
    <w:rsid w:val="00315B02"/>
    <w:rsid w:val="0035151A"/>
    <w:rsid w:val="00356E56"/>
    <w:rsid w:val="003E79AC"/>
    <w:rsid w:val="004122C0"/>
    <w:rsid w:val="00426BD6"/>
    <w:rsid w:val="004870DC"/>
    <w:rsid w:val="004A0B73"/>
    <w:rsid w:val="004A3E80"/>
    <w:rsid w:val="00540645"/>
    <w:rsid w:val="005845DA"/>
    <w:rsid w:val="005D71AF"/>
    <w:rsid w:val="00602EA9"/>
    <w:rsid w:val="006B1E64"/>
    <w:rsid w:val="0070369B"/>
    <w:rsid w:val="00715A56"/>
    <w:rsid w:val="00726FBA"/>
    <w:rsid w:val="0075679E"/>
    <w:rsid w:val="007D089A"/>
    <w:rsid w:val="00801A5C"/>
    <w:rsid w:val="0085209D"/>
    <w:rsid w:val="00852E48"/>
    <w:rsid w:val="00886F1D"/>
    <w:rsid w:val="0089153F"/>
    <w:rsid w:val="00893817"/>
    <w:rsid w:val="008A53D6"/>
    <w:rsid w:val="00956B4C"/>
    <w:rsid w:val="009665F2"/>
    <w:rsid w:val="00975504"/>
    <w:rsid w:val="00A07766"/>
    <w:rsid w:val="00A1164A"/>
    <w:rsid w:val="00A269C2"/>
    <w:rsid w:val="00A31738"/>
    <w:rsid w:val="00A60295"/>
    <w:rsid w:val="00A84FB5"/>
    <w:rsid w:val="00AA742D"/>
    <w:rsid w:val="00AF0F54"/>
    <w:rsid w:val="00B6571C"/>
    <w:rsid w:val="00B66D02"/>
    <w:rsid w:val="00B74D8D"/>
    <w:rsid w:val="00BB36D8"/>
    <w:rsid w:val="00BD7BDD"/>
    <w:rsid w:val="00BF013F"/>
    <w:rsid w:val="00C575F9"/>
    <w:rsid w:val="00CB2132"/>
    <w:rsid w:val="00D87801"/>
    <w:rsid w:val="00DF6208"/>
    <w:rsid w:val="00E80470"/>
    <w:rsid w:val="00E9515B"/>
    <w:rsid w:val="00ED56CF"/>
    <w:rsid w:val="00F8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8">
      <o:colormenu v:ext="edit" fillcolor="#00b0f0" strokecolor="none" shadowcolor="none"/>
    </o:shapedefaults>
    <o:shapelayout v:ext="edit">
      <o:idmap v:ext="edit" data="1"/>
      <o:rules v:ext="edit">
        <o:r id="V:Rule19" type="connector" idref="#_x0000_s1635"/>
        <o:r id="V:Rule20" type="connector" idref="#_x0000_s1636"/>
        <o:r id="V:Rule21" type="connector" idref="#_x0000_s1634"/>
        <o:r id="V:Rule22" type="connector" idref="#_x0000_s1664"/>
        <o:r id="V:Rule23" type="connector" idref="#_x0000_s1414"/>
        <o:r id="V:Rule24" type="connector" idref="#_x0000_s1412"/>
        <o:r id="V:Rule25" type="connector" idref="#_x0000_s1416"/>
        <o:r id="V:Rule26" type="connector" idref="#_x0000_s1411"/>
        <o:r id="V:Rule27" type="connector" idref="#_x0000_s1631"/>
        <o:r id="V:Rule28" type="connector" idref="#_x0000_s1667"/>
        <o:r id="V:Rule29" type="connector" idref="#_x0000_s1674"/>
        <o:r id="V:Rule30" type="connector" idref="#_x0000_s1668"/>
        <o:r id="V:Rule31" type="connector" idref="#_x0000_s1415"/>
        <o:r id="V:Rule32" type="connector" idref="#_x0000_s1632"/>
        <o:r id="V:Rule33" type="connector" idref="#_x0000_s1633"/>
        <o:r id="V:Rule34" type="connector" idref="#_x0000_s1666"/>
        <o:r id="V:Rule35" type="connector" idref="#_x0000_s1413"/>
        <o:r id="V:Rule36" type="connector" idref="#_x0000_s16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E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E79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E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D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1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A56"/>
  </w:style>
  <w:style w:type="paragraph" w:styleId="aa">
    <w:name w:val="footer"/>
    <w:basedOn w:val="a"/>
    <w:link w:val="ab"/>
    <w:uiPriority w:val="99"/>
    <w:semiHidden/>
    <w:unhideWhenUsed/>
    <w:rsid w:val="0071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A037E-1D38-4D85-B649-A322FD1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0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ская школа</dc:creator>
  <cp:keywords/>
  <dc:description/>
  <cp:lastModifiedBy>2</cp:lastModifiedBy>
  <cp:revision>12</cp:revision>
  <cp:lastPrinted>2016-10-24T03:36:00Z</cp:lastPrinted>
  <dcterms:created xsi:type="dcterms:W3CDTF">2016-09-21T08:55:00Z</dcterms:created>
  <dcterms:modified xsi:type="dcterms:W3CDTF">2016-10-24T03:37:00Z</dcterms:modified>
</cp:coreProperties>
</file>